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4ED" w:rsidRPr="00462418" w:rsidRDefault="002864ED" w:rsidP="000975B2">
      <w:pPr>
        <w:pStyle w:val="a5"/>
        <w:rPr>
          <w:b/>
          <w:bCs/>
          <w:sz w:val="40"/>
          <w:szCs w:val="40"/>
        </w:rPr>
      </w:pPr>
      <w:r w:rsidRPr="00462418">
        <w:rPr>
          <w:b/>
          <w:bCs/>
          <w:sz w:val="40"/>
          <w:szCs w:val="40"/>
        </w:rPr>
        <w:t>ПОСТАНОВЛЕНИЕ</w:t>
      </w:r>
    </w:p>
    <w:p w:rsidR="002864ED" w:rsidRPr="00185758" w:rsidRDefault="002864ED" w:rsidP="000975B2">
      <w:pPr>
        <w:pStyle w:val="a7"/>
      </w:pPr>
      <w:r w:rsidRPr="00185758">
        <w:t>Председателя Муниципального Совета</w:t>
      </w:r>
    </w:p>
    <w:p w:rsidR="002864ED" w:rsidRPr="00185758" w:rsidRDefault="002864ED" w:rsidP="000975B2">
      <w:pPr>
        <w:jc w:val="center"/>
        <w:rPr>
          <w:sz w:val="28"/>
          <w:szCs w:val="28"/>
        </w:rPr>
      </w:pPr>
      <w:r w:rsidRPr="00185758">
        <w:rPr>
          <w:sz w:val="28"/>
          <w:szCs w:val="28"/>
        </w:rPr>
        <w:t>Тутаевского муниципального района</w:t>
      </w:r>
    </w:p>
    <w:p w:rsidR="002864ED" w:rsidRPr="00185758" w:rsidRDefault="002864ED" w:rsidP="000975B2">
      <w:pPr>
        <w:tabs>
          <w:tab w:val="left" w:pos="7797"/>
          <w:tab w:val="left" w:pos="8789"/>
        </w:tabs>
        <w:jc w:val="center"/>
        <w:rPr>
          <w:sz w:val="28"/>
          <w:szCs w:val="28"/>
        </w:rPr>
      </w:pPr>
      <w:r w:rsidRPr="00185758">
        <w:rPr>
          <w:sz w:val="28"/>
          <w:szCs w:val="28"/>
        </w:rPr>
        <w:t>Ярославской области</w:t>
      </w:r>
    </w:p>
    <w:p w:rsidR="003A7274" w:rsidRPr="00185758" w:rsidRDefault="003A7274" w:rsidP="000975B2">
      <w:pPr>
        <w:tabs>
          <w:tab w:val="left" w:pos="7513"/>
        </w:tabs>
        <w:rPr>
          <w:sz w:val="28"/>
          <w:szCs w:val="28"/>
        </w:rPr>
      </w:pPr>
    </w:p>
    <w:p w:rsidR="002864ED" w:rsidRPr="00712C53" w:rsidRDefault="004C5DCD" w:rsidP="000975B2">
      <w:pPr>
        <w:tabs>
          <w:tab w:val="left" w:pos="7513"/>
        </w:tabs>
        <w:rPr>
          <w:sz w:val="28"/>
          <w:szCs w:val="28"/>
        </w:rPr>
      </w:pPr>
      <w:r w:rsidRPr="00712C53">
        <w:rPr>
          <w:sz w:val="28"/>
          <w:szCs w:val="28"/>
        </w:rPr>
        <w:t>о</w:t>
      </w:r>
      <w:r w:rsidR="001E7D5F" w:rsidRPr="00712C53">
        <w:rPr>
          <w:sz w:val="28"/>
          <w:szCs w:val="28"/>
        </w:rPr>
        <w:t>т</w:t>
      </w:r>
      <w:r w:rsidRPr="00712C53">
        <w:rPr>
          <w:sz w:val="28"/>
          <w:szCs w:val="28"/>
        </w:rPr>
        <w:t xml:space="preserve"> </w:t>
      </w:r>
      <w:r w:rsidR="00434FF9">
        <w:rPr>
          <w:sz w:val="28"/>
          <w:szCs w:val="28"/>
        </w:rPr>
        <w:t>06</w:t>
      </w:r>
      <w:r w:rsidR="00356C27" w:rsidRPr="00712C53">
        <w:rPr>
          <w:sz w:val="28"/>
          <w:szCs w:val="28"/>
        </w:rPr>
        <w:t>.</w:t>
      </w:r>
      <w:r w:rsidR="001A7716">
        <w:rPr>
          <w:sz w:val="28"/>
          <w:szCs w:val="28"/>
        </w:rPr>
        <w:t>1</w:t>
      </w:r>
      <w:r w:rsidR="00434FF9">
        <w:rPr>
          <w:sz w:val="28"/>
          <w:szCs w:val="28"/>
        </w:rPr>
        <w:t>2</w:t>
      </w:r>
      <w:r w:rsidR="00356C27" w:rsidRPr="00712C53">
        <w:rPr>
          <w:sz w:val="28"/>
          <w:szCs w:val="28"/>
        </w:rPr>
        <w:t>.</w:t>
      </w:r>
      <w:r w:rsidR="001E7D5F" w:rsidRPr="00712C53">
        <w:rPr>
          <w:sz w:val="28"/>
          <w:szCs w:val="28"/>
        </w:rPr>
        <w:t>20</w:t>
      </w:r>
      <w:r w:rsidR="00FC15AA" w:rsidRPr="00712C53">
        <w:rPr>
          <w:sz w:val="28"/>
          <w:szCs w:val="28"/>
        </w:rPr>
        <w:t>2</w:t>
      </w:r>
      <w:r w:rsidR="00803601">
        <w:rPr>
          <w:sz w:val="28"/>
          <w:szCs w:val="28"/>
        </w:rPr>
        <w:t>4</w:t>
      </w:r>
      <w:r w:rsidR="001E7D5F" w:rsidRPr="00712C53">
        <w:rPr>
          <w:sz w:val="28"/>
          <w:szCs w:val="28"/>
        </w:rPr>
        <w:t xml:space="preserve">   </w:t>
      </w:r>
      <w:r w:rsidR="002864ED" w:rsidRPr="00712C53">
        <w:rPr>
          <w:sz w:val="28"/>
          <w:szCs w:val="28"/>
        </w:rPr>
        <w:t>№</w:t>
      </w:r>
      <w:r w:rsidR="00803601">
        <w:rPr>
          <w:sz w:val="28"/>
          <w:szCs w:val="28"/>
        </w:rPr>
        <w:t>0</w:t>
      </w:r>
      <w:r w:rsidR="00434FF9">
        <w:rPr>
          <w:sz w:val="28"/>
          <w:szCs w:val="28"/>
        </w:rPr>
        <w:t>8</w:t>
      </w:r>
      <w:r w:rsidR="001E7D5F" w:rsidRPr="00712C53">
        <w:rPr>
          <w:sz w:val="28"/>
          <w:szCs w:val="28"/>
        </w:rPr>
        <w:t xml:space="preserve"> </w:t>
      </w:r>
      <w:r w:rsidR="002832C7" w:rsidRPr="00712C53">
        <w:rPr>
          <w:sz w:val="28"/>
          <w:szCs w:val="28"/>
        </w:rPr>
        <w:t xml:space="preserve">                            </w:t>
      </w:r>
      <w:r w:rsidR="00B624FF" w:rsidRPr="00712C53">
        <w:rPr>
          <w:sz w:val="28"/>
          <w:szCs w:val="28"/>
        </w:rPr>
        <w:t xml:space="preserve">          </w:t>
      </w:r>
      <w:r w:rsidR="0081031B" w:rsidRPr="00712C53">
        <w:rPr>
          <w:sz w:val="28"/>
          <w:szCs w:val="28"/>
        </w:rPr>
        <w:t xml:space="preserve">     </w:t>
      </w:r>
      <w:r w:rsidR="00B53E22" w:rsidRPr="00712C53">
        <w:rPr>
          <w:sz w:val="28"/>
          <w:szCs w:val="28"/>
        </w:rPr>
        <w:t xml:space="preserve">                      </w:t>
      </w:r>
      <w:r w:rsidR="00E16AB1" w:rsidRPr="00712C53">
        <w:rPr>
          <w:sz w:val="28"/>
          <w:szCs w:val="28"/>
        </w:rPr>
        <w:t xml:space="preserve">        </w:t>
      </w:r>
      <w:r w:rsidR="002816BA" w:rsidRPr="00712C53">
        <w:rPr>
          <w:sz w:val="28"/>
          <w:szCs w:val="28"/>
        </w:rPr>
        <w:t xml:space="preserve">      </w:t>
      </w:r>
      <w:r w:rsidR="00B53E22" w:rsidRPr="00712C53">
        <w:rPr>
          <w:sz w:val="28"/>
          <w:szCs w:val="28"/>
        </w:rPr>
        <w:t xml:space="preserve">  </w:t>
      </w:r>
      <w:r w:rsidR="0081031B" w:rsidRPr="00712C53">
        <w:rPr>
          <w:sz w:val="28"/>
          <w:szCs w:val="28"/>
        </w:rPr>
        <w:t xml:space="preserve"> </w:t>
      </w:r>
      <w:r w:rsidR="002864ED" w:rsidRPr="00712C53">
        <w:rPr>
          <w:sz w:val="28"/>
          <w:szCs w:val="28"/>
        </w:rPr>
        <w:t>г. Тутаев</w:t>
      </w:r>
    </w:p>
    <w:p w:rsidR="00DE63BA" w:rsidRPr="00712C53" w:rsidRDefault="00DE63BA" w:rsidP="000975B2">
      <w:pPr>
        <w:rPr>
          <w:sz w:val="28"/>
          <w:szCs w:val="28"/>
        </w:rPr>
      </w:pPr>
    </w:p>
    <w:p w:rsidR="00A02424" w:rsidRPr="00455146" w:rsidRDefault="002864ED" w:rsidP="000975B2">
      <w:r w:rsidRPr="00455146">
        <w:t xml:space="preserve">О созыве </w:t>
      </w:r>
      <w:r w:rsidR="00A02424" w:rsidRPr="00455146">
        <w:t xml:space="preserve">очередного </w:t>
      </w:r>
      <w:r w:rsidRPr="00455146">
        <w:t>заседания</w:t>
      </w:r>
    </w:p>
    <w:p w:rsidR="002864ED" w:rsidRPr="00455146" w:rsidRDefault="002864ED" w:rsidP="000975B2">
      <w:r w:rsidRPr="00455146">
        <w:t>Муниципального Совета</w:t>
      </w:r>
    </w:p>
    <w:p w:rsidR="002864ED" w:rsidRPr="00455146" w:rsidRDefault="002864ED" w:rsidP="000975B2">
      <w:r w:rsidRPr="00455146">
        <w:t>Тутаевского муниципального района</w:t>
      </w:r>
    </w:p>
    <w:p w:rsidR="002864ED" w:rsidRPr="00455146" w:rsidRDefault="00434FF9" w:rsidP="000975B2">
      <w:r>
        <w:t>12</w:t>
      </w:r>
      <w:r w:rsidR="00B90A25" w:rsidRPr="00455146">
        <w:t xml:space="preserve"> </w:t>
      </w:r>
      <w:r>
        <w:t>декабря</w:t>
      </w:r>
      <w:r w:rsidR="00C642D5" w:rsidRPr="00455146">
        <w:t xml:space="preserve"> </w:t>
      </w:r>
      <w:r w:rsidR="002C1605" w:rsidRPr="00455146">
        <w:t>20</w:t>
      </w:r>
      <w:r w:rsidR="00FC15AA" w:rsidRPr="00455146">
        <w:t>2</w:t>
      </w:r>
      <w:r w:rsidR="00803601" w:rsidRPr="00455146">
        <w:t>4</w:t>
      </w:r>
      <w:r w:rsidR="00AF3DF5" w:rsidRPr="00455146">
        <w:t xml:space="preserve"> года</w:t>
      </w:r>
    </w:p>
    <w:p w:rsidR="00DE63BA" w:rsidRPr="00455146" w:rsidRDefault="00DE63BA" w:rsidP="0030471E">
      <w:pPr>
        <w:pStyle w:val="a3"/>
        <w:ind w:firstLine="709"/>
      </w:pPr>
    </w:p>
    <w:p w:rsidR="002864ED" w:rsidRPr="001A7716" w:rsidRDefault="002864ED" w:rsidP="0030471E">
      <w:pPr>
        <w:pStyle w:val="a3"/>
        <w:ind w:firstLine="709"/>
        <w:rPr>
          <w:sz w:val="26"/>
          <w:szCs w:val="26"/>
        </w:rPr>
      </w:pPr>
      <w:r w:rsidRPr="001A7716">
        <w:rPr>
          <w:sz w:val="26"/>
          <w:szCs w:val="26"/>
        </w:rPr>
        <w:t xml:space="preserve">В соответствии со </w:t>
      </w:r>
      <w:r w:rsidR="00B64F0F" w:rsidRPr="001A7716">
        <w:rPr>
          <w:sz w:val="26"/>
          <w:szCs w:val="26"/>
        </w:rPr>
        <w:t>статьей 24</w:t>
      </w:r>
      <w:r w:rsidRPr="001A7716">
        <w:rPr>
          <w:sz w:val="26"/>
          <w:szCs w:val="26"/>
        </w:rPr>
        <w:t xml:space="preserve"> Устава Тутаевского муниципального района</w:t>
      </w:r>
    </w:p>
    <w:p w:rsidR="008B7C12" w:rsidRPr="001A7716" w:rsidRDefault="008B7C12" w:rsidP="0030471E">
      <w:pPr>
        <w:pStyle w:val="a3"/>
        <w:ind w:firstLine="709"/>
        <w:rPr>
          <w:sz w:val="26"/>
          <w:szCs w:val="26"/>
        </w:rPr>
      </w:pPr>
    </w:p>
    <w:p w:rsidR="001209EA" w:rsidRPr="001A7716" w:rsidRDefault="002864ED" w:rsidP="0030471E">
      <w:pPr>
        <w:pStyle w:val="a3"/>
        <w:ind w:firstLine="0"/>
        <w:rPr>
          <w:sz w:val="26"/>
          <w:szCs w:val="26"/>
        </w:rPr>
      </w:pPr>
      <w:r w:rsidRPr="001A7716">
        <w:rPr>
          <w:sz w:val="26"/>
          <w:szCs w:val="26"/>
        </w:rPr>
        <w:t>ПОСТАНОВЛЯЮ:</w:t>
      </w:r>
    </w:p>
    <w:p w:rsidR="003E62AB" w:rsidRPr="001A7716" w:rsidRDefault="003E62AB" w:rsidP="00CE5ADE">
      <w:pPr>
        <w:pStyle w:val="a3"/>
        <w:ind w:firstLine="709"/>
        <w:rPr>
          <w:sz w:val="26"/>
          <w:szCs w:val="26"/>
        </w:rPr>
      </w:pPr>
    </w:p>
    <w:p w:rsidR="00C94E56" w:rsidRDefault="00DE63BA" w:rsidP="00A36D87">
      <w:pPr>
        <w:ind w:firstLine="708"/>
        <w:jc w:val="both"/>
        <w:rPr>
          <w:sz w:val="26"/>
          <w:szCs w:val="26"/>
        </w:rPr>
      </w:pPr>
      <w:r w:rsidRPr="001A7716">
        <w:rPr>
          <w:sz w:val="26"/>
          <w:szCs w:val="26"/>
        </w:rPr>
        <w:t xml:space="preserve">1. </w:t>
      </w:r>
      <w:r w:rsidR="00266CD1" w:rsidRPr="001A7716">
        <w:rPr>
          <w:sz w:val="26"/>
          <w:szCs w:val="26"/>
        </w:rPr>
        <w:t xml:space="preserve">Созвать </w:t>
      </w:r>
      <w:r w:rsidR="00434FF9">
        <w:rPr>
          <w:sz w:val="26"/>
          <w:szCs w:val="26"/>
        </w:rPr>
        <w:t>12</w:t>
      </w:r>
      <w:r w:rsidR="00803601" w:rsidRPr="001A7716">
        <w:rPr>
          <w:sz w:val="26"/>
          <w:szCs w:val="26"/>
        </w:rPr>
        <w:t xml:space="preserve"> </w:t>
      </w:r>
      <w:r w:rsidR="00434FF9">
        <w:rPr>
          <w:sz w:val="26"/>
          <w:szCs w:val="26"/>
        </w:rPr>
        <w:t>декабря</w:t>
      </w:r>
      <w:r w:rsidR="00803601" w:rsidRPr="001A7716">
        <w:rPr>
          <w:sz w:val="26"/>
          <w:szCs w:val="26"/>
        </w:rPr>
        <w:t xml:space="preserve"> 2024 года</w:t>
      </w:r>
      <w:r w:rsidR="00A36D87" w:rsidRPr="001A7716">
        <w:rPr>
          <w:sz w:val="26"/>
          <w:szCs w:val="26"/>
        </w:rPr>
        <w:t xml:space="preserve"> </w:t>
      </w:r>
      <w:r w:rsidR="00296FE3" w:rsidRPr="001A7716">
        <w:rPr>
          <w:sz w:val="26"/>
          <w:szCs w:val="26"/>
        </w:rPr>
        <w:t xml:space="preserve">в </w:t>
      </w:r>
      <w:r w:rsidR="00712C53" w:rsidRPr="001A7716">
        <w:rPr>
          <w:sz w:val="26"/>
          <w:szCs w:val="26"/>
        </w:rPr>
        <w:t>10</w:t>
      </w:r>
      <w:r w:rsidR="002832C7" w:rsidRPr="001A7716">
        <w:rPr>
          <w:sz w:val="26"/>
          <w:szCs w:val="26"/>
        </w:rPr>
        <w:t>-</w:t>
      </w:r>
      <w:r w:rsidR="00C94E56" w:rsidRPr="001A7716">
        <w:rPr>
          <w:sz w:val="26"/>
          <w:szCs w:val="26"/>
        </w:rPr>
        <w:t>0</w:t>
      </w:r>
      <w:r w:rsidR="002832C7" w:rsidRPr="001A7716">
        <w:rPr>
          <w:sz w:val="26"/>
          <w:szCs w:val="26"/>
        </w:rPr>
        <w:t xml:space="preserve">0 </w:t>
      </w:r>
      <w:r w:rsidR="002864ED" w:rsidRPr="001A7716">
        <w:rPr>
          <w:sz w:val="26"/>
          <w:szCs w:val="26"/>
        </w:rPr>
        <w:t xml:space="preserve">в </w:t>
      </w:r>
      <w:r w:rsidR="00F854B8" w:rsidRPr="001A7716">
        <w:rPr>
          <w:sz w:val="26"/>
          <w:szCs w:val="26"/>
        </w:rPr>
        <w:t xml:space="preserve">здании </w:t>
      </w:r>
      <w:r w:rsidR="007D7491" w:rsidRPr="001A7716">
        <w:rPr>
          <w:sz w:val="26"/>
          <w:szCs w:val="26"/>
        </w:rPr>
        <w:t xml:space="preserve">Администрации Тутаевского муниципального района (г. Тутаев, ул. </w:t>
      </w:r>
      <w:proofErr w:type="gramStart"/>
      <w:r w:rsidR="007D7491" w:rsidRPr="001A7716">
        <w:rPr>
          <w:sz w:val="26"/>
          <w:szCs w:val="26"/>
        </w:rPr>
        <w:t>Романовская</w:t>
      </w:r>
      <w:proofErr w:type="gramEnd"/>
      <w:r w:rsidR="007D7491" w:rsidRPr="001A7716">
        <w:rPr>
          <w:sz w:val="26"/>
          <w:szCs w:val="26"/>
        </w:rPr>
        <w:t>, д. 35) очередное заседание Муниципального Совета Тутаевского муниципального района с повесткой дня</w:t>
      </w:r>
      <w:r w:rsidR="002864ED" w:rsidRPr="001A7716">
        <w:rPr>
          <w:sz w:val="26"/>
          <w:szCs w:val="26"/>
        </w:rPr>
        <w:t>:</w:t>
      </w:r>
    </w:p>
    <w:p w:rsidR="001A7716" w:rsidRDefault="003A39C5" w:rsidP="00434FF9">
      <w:pPr>
        <w:jc w:val="both"/>
        <w:rPr>
          <w:sz w:val="26"/>
          <w:szCs w:val="26"/>
        </w:rPr>
      </w:pPr>
      <w:r w:rsidRPr="001A7716">
        <w:rPr>
          <w:sz w:val="26"/>
          <w:szCs w:val="26"/>
        </w:rPr>
        <w:t>-</w:t>
      </w:r>
      <w:r w:rsidR="00024E33">
        <w:rPr>
          <w:sz w:val="26"/>
          <w:szCs w:val="26"/>
        </w:rPr>
        <w:t xml:space="preserve"> о</w:t>
      </w:r>
      <w:r w:rsidR="00024E33" w:rsidRPr="00445C0D">
        <w:rPr>
          <w:sz w:val="26"/>
          <w:szCs w:val="26"/>
        </w:rPr>
        <w:t xml:space="preserve"> внесении изменений в Решение Муниципального Совета Тутаевского муниципального </w:t>
      </w:r>
      <w:bookmarkStart w:id="0" w:name="_GoBack"/>
      <w:bookmarkEnd w:id="0"/>
      <w:r w:rsidR="00024E33" w:rsidRPr="00445C0D">
        <w:rPr>
          <w:sz w:val="26"/>
          <w:szCs w:val="26"/>
        </w:rPr>
        <w:t>района от 21.12.2023   №25-г «О бюджете Тутаевского муниципального района на 2024 год и на пла</w:t>
      </w:r>
      <w:r w:rsidR="00024E33">
        <w:rPr>
          <w:sz w:val="26"/>
          <w:szCs w:val="26"/>
        </w:rPr>
        <w:t>новый период 2025 - 2026 годов»;</w:t>
      </w:r>
    </w:p>
    <w:p w:rsidR="00024E33" w:rsidRDefault="00024E33" w:rsidP="00024E33">
      <w:pPr>
        <w:pStyle w:val="af3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- о</w:t>
      </w:r>
      <w:r w:rsidRPr="00445C0D">
        <w:rPr>
          <w:rFonts w:ascii="Times New Roman" w:hAnsi="Times New Roman"/>
          <w:sz w:val="26"/>
          <w:szCs w:val="26"/>
        </w:rPr>
        <w:t xml:space="preserve"> бюджете Тутаевского муниципального района на 2025 год и на плановый период 2026 - 2027 годов</w:t>
      </w:r>
      <w:r>
        <w:rPr>
          <w:rFonts w:ascii="Times New Roman" w:hAnsi="Times New Roman"/>
          <w:sz w:val="26"/>
          <w:szCs w:val="26"/>
        </w:rPr>
        <w:t>;</w:t>
      </w:r>
    </w:p>
    <w:p w:rsidR="00024E33" w:rsidRPr="00024E33" w:rsidRDefault="00024E33" w:rsidP="00024E33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  <w:r w:rsidRPr="00024E33">
        <w:rPr>
          <w:rFonts w:ascii="Times New Roman" w:hAnsi="Times New Roman" w:cs="Times New Roman"/>
          <w:sz w:val="26"/>
          <w:szCs w:val="26"/>
        </w:rPr>
        <w:t>- о</w:t>
      </w:r>
      <w:r w:rsidRPr="00024E33">
        <w:rPr>
          <w:rFonts w:ascii="Times New Roman" w:hAnsi="Times New Roman" w:cs="Times New Roman"/>
          <w:sz w:val="26"/>
          <w:szCs w:val="26"/>
        </w:rPr>
        <w:t xml:space="preserve"> внесении изменений в Правила землепользования и застройки </w:t>
      </w:r>
      <w:proofErr w:type="spellStart"/>
      <w:r w:rsidRPr="00024E33">
        <w:rPr>
          <w:rFonts w:ascii="Times New Roman" w:hAnsi="Times New Roman" w:cs="Times New Roman"/>
          <w:sz w:val="26"/>
          <w:szCs w:val="26"/>
        </w:rPr>
        <w:t>Артемьевского</w:t>
      </w:r>
      <w:proofErr w:type="spellEnd"/>
      <w:r w:rsidRPr="00024E3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24E33">
        <w:rPr>
          <w:rFonts w:ascii="Times New Roman" w:hAnsi="Times New Roman" w:cs="Times New Roman"/>
          <w:sz w:val="26"/>
          <w:szCs w:val="26"/>
        </w:rPr>
        <w:t>;</w:t>
      </w:r>
    </w:p>
    <w:p w:rsidR="00024E33" w:rsidRPr="00024E33" w:rsidRDefault="00024E33" w:rsidP="00024E33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  <w:r w:rsidRPr="00024E33">
        <w:rPr>
          <w:rFonts w:ascii="Times New Roman" w:hAnsi="Times New Roman" w:cs="Times New Roman"/>
          <w:sz w:val="26"/>
          <w:szCs w:val="26"/>
        </w:rPr>
        <w:t>- о</w:t>
      </w:r>
      <w:r w:rsidRPr="00024E33">
        <w:rPr>
          <w:rFonts w:ascii="Times New Roman" w:hAnsi="Times New Roman" w:cs="Times New Roman"/>
          <w:sz w:val="26"/>
          <w:szCs w:val="26"/>
        </w:rPr>
        <w:t xml:space="preserve"> внесении изменений в Правила землепользования и застройки Левобережного сельского поселения</w:t>
      </w:r>
      <w:r w:rsidRPr="00024E33">
        <w:rPr>
          <w:rFonts w:ascii="Times New Roman" w:hAnsi="Times New Roman" w:cs="Times New Roman"/>
          <w:sz w:val="26"/>
          <w:szCs w:val="26"/>
        </w:rPr>
        <w:t>;</w:t>
      </w:r>
    </w:p>
    <w:p w:rsidR="00024E33" w:rsidRPr="00024E33" w:rsidRDefault="00024E33" w:rsidP="00024E33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  <w:r w:rsidRPr="00024E33">
        <w:rPr>
          <w:rFonts w:ascii="Times New Roman" w:hAnsi="Times New Roman" w:cs="Times New Roman"/>
          <w:sz w:val="26"/>
          <w:szCs w:val="26"/>
        </w:rPr>
        <w:t>- о</w:t>
      </w:r>
      <w:r w:rsidRPr="00024E33">
        <w:rPr>
          <w:rFonts w:ascii="Times New Roman" w:hAnsi="Times New Roman" w:cs="Times New Roman"/>
          <w:sz w:val="26"/>
          <w:szCs w:val="26"/>
        </w:rPr>
        <w:t xml:space="preserve"> внесении изменений в Правила землепользования и застройки </w:t>
      </w:r>
      <w:proofErr w:type="spellStart"/>
      <w:r w:rsidRPr="00024E33">
        <w:rPr>
          <w:rFonts w:ascii="Times New Roman" w:hAnsi="Times New Roman" w:cs="Times New Roman"/>
          <w:sz w:val="26"/>
          <w:szCs w:val="26"/>
        </w:rPr>
        <w:t>Чебаковского</w:t>
      </w:r>
      <w:proofErr w:type="spellEnd"/>
      <w:r w:rsidRPr="00024E3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24E33">
        <w:rPr>
          <w:rFonts w:ascii="Times New Roman" w:hAnsi="Times New Roman" w:cs="Times New Roman"/>
          <w:sz w:val="26"/>
          <w:szCs w:val="26"/>
        </w:rPr>
        <w:t>;</w:t>
      </w:r>
    </w:p>
    <w:p w:rsidR="00024E33" w:rsidRPr="00024E33" w:rsidRDefault="00024E33" w:rsidP="00434FF9">
      <w:pPr>
        <w:jc w:val="both"/>
        <w:rPr>
          <w:sz w:val="26"/>
          <w:szCs w:val="26"/>
        </w:rPr>
      </w:pPr>
      <w:r w:rsidRPr="00024E33">
        <w:rPr>
          <w:sz w:val="26"/>
          <w:szCs w:val="26"/>
        </w:rPr>
        <w:t>- о</w:t>
      </w:r>
      <w:r w:rsidRPr="00024E33">
        <w:rPr>
          <w:sz w:val="26"/>
          <w:szCs w:val="26"/>
        </w:rPr>
        <w:t xml:space="preserve">б утверждении Плана работы заседаний Муниципального Совета Тутаевского муниципального района на </w:t>
      </w:r>
      <w:r w:rsidRPr="00024E33">
        <w:rPr>
          <w:sz w:val="26"/>
          <w:szCs w:val="26"/>
          <w:lang w:val="en-US"/>
        </w:rPr>
        <w:t>I</w:t>
      </w:r>
      <w:r w:rsidRPr="00024E33">
        <w:rPr>
          <w:sz w:val="26"/>
          <w:szCs w:val="26"/>
        </w:rPr>
        <w:t xml:space="preserve"> квартал 2025 года</w:t>
      </w:r>
      <w:r w:rsidRPr="00024E33">
        <w:rPr>
          <w:sz w:val="26"/>
          <w:szCs w:val="26"/>
        </w:rPr>
        <w:t>;</w:t>
      </w:r>
    </w:p>
    <w:p w:rsidR="00CE73F8" w:rsidRPr="001A7716" w:rsidRDefault="00CE73F8" w:rsidP="00CE73F8">
      <w:pPr>
        <w:pStyle w:val="af3"/>
        <w:jc w:val="both"/>
        <w:rPr>
          <w:rFonts w:ascii="Times New Roman" w:hAnsi="Times New Roman"/>
          <w:sz w:val="26"/>
          <w:szCs w:val="26"/>
        </w:rPr>
      </w:pPr>
      <w:r w:rsidRPr="001A7716">
        <w:rPr>
          <w:rFonts w:ascii="Times New Roman" w:hAnsi="Times New Roman"/>
          <w:sz w:val="26"/>
          <w:szCs w:val="26"/>
        </w:rPr>
        <w:t>- разное.</w:t>
      </w:r>
    </w:p>
    <w:p w:rsidR="008D65A9" w:rsidRPr="001A7716" w:rsidRDefault="001D4D63" w:rsidP="001D4D63">
      <w:pPr>
        <w:pStyle w:val="a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7716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8D65A9" w:rsidRPr="001A7716">
        <w:rPr>
          <w:rFonts w:ascii="Times New Roman" w:hAnsi="Times New Roman" w:cs="Times New Roman"/>
          <w:sz w:val="26"/>
          <w:szCs w:val="26"/>
        </w:rPr>
        <w:t>Пригласить на заседание Муниципального Совета Тутаевского муниципального района Глав</w:t>
      </w:r>
      <w:r w:rsidR="00C41C15" w:rsidRPr="001A7716">
        <w:rPr>
          <w:rFonts w:ascii="Times New Roman" w:hAnsi="Times New Roman" w:cs="Times New Roman"/>
          <w:sz w:val="26"/>
          <w:szCs w:val="26"/>
        </w:rPr>
        <w:t>у</w:t>
      </w:r>
      <w:r w:rsidR="008D65A9" w:rsidRPr="001A7716">
        <w:rPr>
          <w:rFonts w:ascii="Times New Roman" w:hAnsi="Times New Roman" w:cs="Times New Roman"/>
          <w:sz w:val="26"/>
          <w:szCs w:val="26"/>
        </w:rPr>
        <w:t xml:space="preserve"> Тутаевского муниципальн</w:t>
      </w:r>
      <w:r w:rsidR="007D7491" w:rsidRPr="001A7716">
        <w:rPr>
          <w:rFonts w:ascii="Times New Roman" w:hAnsi="Times New Roman" w:cs="Times New Roman"/>
          <w:sz w:val="26"/>
          <w:szCs w:val="26"/>
        </w:rPr>
        <w:t>ого района</w:t>
      </w:r>
      <w:r w:rsidR="0052474E" w:rsidRPr="001A7716">
        <w:rPr>
          <w:rFonts w:ascii="Times New Roman" w:hAnsi="Times New Roman" w:cs="Times New Roman"/>
          <w:sz w:val="26"/>
          <w:szCs w:val="26"/>
        </w:rPr>
        <w:t>,</w:t>
      </w:r>
      <w:r w:rsidR="007D7491" w:rsidRPr="001A7716">
        <w:rPr>
          <w:rFonts w:ascii="Times New Roman" w:hAnsi="Times New Roman" w:cs="Times New Roman"/>
          <w:sz w:val="26"/>
          <w:szCs w:val="26"/>
        </w:rPr>
        <w:t xml:space="preserve"> </w:t>
      </w:r>
      <w:r w:rsidR="008D65A9" w:rsidRPr="001A7716">
        <w:rPr>
          <w:rFonts w:ascii="Times New Roman" w:hAnsi="Times New Roman" w:cs="Times New Roman"/>
          <w:sz w:val="26"/>
          <w:szCs w:val="26"/>
        </w:rPr>
        <w:t xml:space="preserve">заместителей Главы и руководителей структурных подразделений Администрации Тутаевского муниципального района, </w:t>
      </w:r>
      <w:r w:rsidR="00C35CA4" w:rsidRPr="001A7716">
        <w:rPr>
          <w:rFonts w:ascii="Times New Roman" w:hAnsi="Times New Roman" w:cs="Times New Roman"/>
          <w:sz w:val="26"/>
          <w:szCs w:val="26"/>
        </w:rPr>
        <w:t xml:space="preserve">Тутаевского </w:t>
      </w:r>
      <w:r w:rsidR="008D65A9" w:rsidRPr="001A7716">
        <w:rPr>
          <w:rFonts w:ascii="Times New Roman" w:hAnsi="Times New Roman" w:cs="Times New Roman"/>
          <w:sz w:val="26"/>
          <w:szCs w:val="26"/>
        </w:rPr>
        <w:t>межрайонного прокурора, председателя МУ «Контрольно-счетная палата Тутаевского муниципального района», руководителей предприятий, учреждений,</w:t>
      </w:r>
      <w:r w:rsidR="002E1F76" w:rsidRPr="001A7716">
        <w:rPr>
          <w:rFonts w:ascii="Times New Roman" w:hAnsi="Times New Roman" w:cs="Times New Roman"/>
          <w:sz w:val="26"/>
          <w:szCs w:val="26"/>
        </w:rPr>
        <w:t xml:space="preserve"> </w:t>
      </w:r>
      <w:r w:rsidR="008D65A9" w:rsidRPr="001A7716">
        <w:rPr>
          <w:rFonts w:ascii="Times New Roman" w:hAnsi="Times New Roman" w:cs="Times New Roman"/>
          <w:sz w:val="26"/>
          <w:szCs w:val="26"/>
        </w:rPr>
        <w:t xml:space="preserve">организаций, представителей общественности </w:t>
      </w:r>
      <w:r w:rsidR="00DB4C01" w:rsidRPr="001A7716">
        <w:rPr>
          <w:rFonts w:ascii="Times New Roman" w:hAnsi="Times New Roman" w:cs="Times New Roman"/>
          <w:sz w:val="26"/>
          <w:szCs w:val="26"/>
        </w:rPr>
        <w:t xml:space="preserve"> </w:t>
      </w:r>
      <w:r w:rsidR="008D65A9" w:rsidRPr="001A7716">
        <w:rPr>
          <w:rFonts w:ascii="Times New Roman" w:hAnsi="Times New Roman" w:cs="Times New Roman"/>
          <w:sz w:val="26"/>
          <w:szCs w:val="26"/>
        </w:rPr>
        <w:t xml:space="preserve">и </w:t>
      </w:r>
      <w:r w:rsidR="00DB4C01" w:rsidRPr="001A7716">
        <w:rPr>
          <w:rFonts w:ascii="Times New Roman" w:hAnsi="Times New Roman" w:cs="Times New Roman"/>
          <w:sz w:val="26"/>
          <w:szCs w:val="26"/>
        </w:rPr>
        <w:t xml:space="preserve">  </w:t>
      </w:r>
      <w:r w:rsidR="008D65A9" w:rsidRPr="001A7716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="00DB4C01" w:rsidRPr="001A7716">
        <w:rPr>
          <w:rFonts w:ascii="Times New Roman" w:hAnsi="Times New Roman" w:cs="Times New Roman"/>
          <w:sz w:val="26"/>
          <w:szCs w:val="26"/>
        </w:rPr>
        <w:t xml:space="preserve"> </w:t>
      </w:r>
      <w:r w:rsidR="008D65A9" w:rsidRPr="001A7716">
        <w:rPr>
          <w:rFonts w:ascii="Times New Roman" w:hAnsi="Times New Roman" w:cs="Times New Roman"/>
          <w:sz w:val="26"/>
          <w:szCs w:val="26"/>
        </w:rPr>
        <w:t>массовой информации,</w:t>
      </w:r>
      <w:r w:rsidR="00DB4C01" w:rsidRPr="001A7716">
        <w:rPr>
          <w:rFonts w:ascii="Times New Roman" w:hAnsi="Times New Roman" w:cs="Times New Roman"/>
          <w:sz w:val="26"/>
          <w:szCs w:val="26"/>
        </w:rPr>
        <w:t xml:space="preserve"> других </w:t>
      </w:r>
      <w:r w:rsidR="008D65A9" w:rsidRPr="001A7716">
        <w:rPr>
          <w:rFonts w:ascii="Times New Roman" w:hAnsi="Times New Roman" w:cs="Times New Roman"/>
          <w:sz w:val="26"/>
          <w:szCs w:val="26"/>
        </w:rPr>
        <w:t>заинтересованных лиц.</w:t>
      </w:r>
    </w:p>
    <w:p w:rsidR="00CE4970" w:rsidRPr="001A7716" w:rsidRDefault="00CE4970" w:rsidP="009B62A1">
      <w:pPr>
        <w:pStyle w:val="2"/>
        <w:ind w:firstLine="0"/>
        <w:rPr>
          <w:sz w:val="26"/>
          <w:szCs w:val="26"/>
        </w:rPr>
      </w:pPr>
    </w:p>
    <w:p w:rsidR="00712C53" w:rsidRPr="001A7716" w:rsidRDefault="00712C53" w:rsidP="009B62A1">
      <w:pPr>
        <w:pStyle w:val="2"/>
        <w:ind w:firstLine="0"/>
        <w:rPr>
          <w:sz w:val="26"/>
          <w:szCs w:val="26"/>
        </w:rPr>
      </w:pPr>
    </w:p>
    <w:p w:rsidR="002864ED" w:rsidRPr="001A7716" w:rsidRDefault="002864ED" w:rsidP="009B62A1">
      <w:pPr>
        <w:pStyle w:val="2"/>
        <w:ind w:firstLine="0"/>
        <w:rPr>
          <w:sz w:val="26"/>
          <w:szCs w:val="26"/>
        </w:rPr>
      </w:pPr>
      <w:r w:rsidRPr="001A7716">
        <w:rPr>
          <w:sz w:val="26"/>
          <w:szCs w:val="26"/>
        </w:rPr>
        <w:t>Председател</w:t>
      </w:r>
      <w:r w:rsidR="00AC1AC8" w:rsidRPr="001A7716">
        <w:rPr>
          <w:sz w:val="26"/>
          <w:szCs w:val="26"/>
        </w:rPr>
        <w:t>ь</w:t>
      </w:r>
      <w:r w:rsidRPr="001A7716">
        <w:rPr>
          <w:sz w:val="26"/>
          <w:szCs w:val="26"/>
        </w:rPr>
        <w:t xml:space="preserve"> Муниципального Совета</w:t>
      </w:r>
    </w:p>
    <w:p w:rsidR="009934E7" w:rsidRPr="001A7716" w:rsidRDefault="002864ED" w:rsidP="00425513">
      <w:pPr>
        <w:pStyle w:val="2"/>
        <w:ind w:firstLine="0"/>
        <w:rPr>
          <w:sz w:val="26"/>
          <w:szCs w:val="26"/>
        </w:rPr>
      </w:pPr>
      <w:r w:rsidRPr="001A7716">
        <w:rPr>
          <w:sz w:val="26"/>
          <w:szCs w:val="26"/>
        </w:rPr>
        <w:t>Тутаевского муниципального района</w:t>
      </w:r>
      <w:r w:rsidR="006C2BFC" w:rsidRPr="001A7716">
        <w:rPr>
          <w:sz w:val="26"/>
          <w:szCs w:val="26"/>
        </w:rPr>
        <w:tab/>
      </w:r>
      <w:r w:rsidR="006C2BFC" w:rsidRPr="001A7716">
        <w:rPr>
          <w:sz w:val="26"/>
          <w:szCs w:val="26"/>
        </w:rPr>
        <w:tab/>
      </w:r>
      <w:r w:rsidR="003A7274" w:rsidRPr="001A7716">
        <w:rPr>
          <w:sz w:val="26"/>
          <w:szCs w:val="26"/>
        </w:rPr>
        <w:tab/>
      </w:r>
      <w:r w:rsidR="00972DD7" w:rsidRPr="001A7716">
        <w:rPr>
          <w:sz w:val="26"/>
          <w:szCs w:val="26"/>
        </w:rPr>
        <w:t xml:space="preserve">    </w:t>
      </w:r>
      <w:r w:rsidR="00361C07" w:rsidRPr="001A7716">
        <w:rPr>
          <w:sz w:val="26"/>
          <w:szCs w:val="26"/>
        </w:rPr>
        <w:t xml:space="preserve"> </w:t>
      </w:r>
      <w:r w:rsidR="00712C53" w:rsidRPr="001A7716">
        <w:rPr>
          <w:sz w:val="26"/>
          <w:szCs w:val="26"/>
        </w:rPr>
        <w:t xml:space="preserve">      </w:t>
      </w:r>
      <w:r w:rsidR="00455146" w:rsidRPr="001A7716">
        <w:rPr>
          <w:sz w:val="26"/>
          <w:szCs w:val="26"/>
        </w:rPr>
        <w:tab/>
        <w:t xml:space="preserve">      </w:t>
      </w:r>
      <w:r w:rsidR="00AC1AC8" w:rsidRPr="001A7716">
        <w:rPr>
          <w:sz w:val="26"/>
          <w:szCs w:val="26"/>
        </w:rPr>
        <w:t>М.А.</w:t>
      </w:r>
      <w:r w:rsidR="00361C07" w:rsidRPr="001A7716">
        <w:rPr>
          <w:sz w:val="26"/>
          <w:szCs w:val="26"/>
        </w:rPr>
        <w:t xml:space="preserve"> </w:t>
      </w:r>
      <w:r w:rsidR="00AC1AC8" w:rsidRPr="001A7716">
        <w:rPr>
          <w:sz w:val="26"/>
          <w:szCs w:val="26"/>
        </w:rPr>
        <w:t>Ванюшкин</w:t>
      </w:r>
    </w:p>
    <w:sectPr w:rsidR="009934E7" w:rsidRPr="001A7716" w:rsidSect="00455146">
      <w:headerReference w:type="default" r:id="rId9"/>
      <w:pgSz w:w="11906" w:h="16838"/>
      <w:pgMar w:top="567" w:right="851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E97" w:rsidRDefault="00654E97">
      <w:r>
        <w:separator/>
      </w:r>
    </w:p>
  </w:endnote>
  <w:endnote w:type="continuationSeparator" w:id="0">
    <w:p w:rsidR="00654E97" w:rsidRDefault="0065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E97" w:rsidRDefault="00654E97">
      <w:r>
        <w:separator/>
      </w:r>
    </w:p>
  </w:footnote>
  <w:footnote w:type="continuationSeparator" w:id="0">
    <w:p w:rsidR="00654E97" w:rsidRDefault="00654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50" w:rsidRDefault="00E17950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A7716">
      <w:rPr>
        <w:rStyle w:val="ab"/>
        <w:noProof/>
      </w:rPr>
      <w:t>2</w:t>
    </w:r>
    <w:r>
      <w:rPr>
        <w:rStyle w:val="ab"/>
      </w:rPr>
      <w:fldChar w:fldCharType="end"/>
    </w:r>
  </w:p>
  <w:p w:rsidR="00E17950" w:rsidRDefault="00E1795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D85833"/>
    <w:multiLevelType w:val="hybridMultilevel"/>
    <w:tmpl w:val="5D7A7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372A5"/>
    <w:multiLevelType w:val="hybridMultilevel"/>
    <w:tmpl w:val="3DA8D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A1CC8"/>
    <w:multiLevelType w:val="hybridMultilevel"/>
    <w:tmpl w:val="6B6445A0"/>
    <w:lvl w:ilvl="0" w:tplc="DE505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A6BB3"/>
    <w:multiLevelType w:val="hybridMultilevel"/>
    <w:tmpl w:val="E20EB01A"/>
    <w:lvl w:ilvl="0" w:tplc="1AB60D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E07F2"/>
    <w:multiLevelType w:val="hybridMultilevel"/>
    <w:tmpl w:val="5B4CFCAE"/>
    <w:lvl w:ilvl="0" w:tplc="DE505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17D8D"/>
    <w:multiLevelType w:val="hybridMultilevel"/>
    <w:tmpl w:val="67EA1406"/>
    <w:lvl w:ilvl="0" w:tplc="149AAE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64BDA"/>
    <w:multiLevelType w:val="hybridMultilevel"/>
    <w:tmpl w:val="7D20C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B5B0D"/>
    <w:multiLevelType w:val="hybridMultilevel"/>
    <w:tmpl w:val="BCB8928E"/>
    <w:lvl w:ilvl="0" w:tplc="DE505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033AD"/>
    <w:multiLevelType w:val="hybridMultilevel"/>
    <w:tmpl w:val="548A92C0"/>
    <w:lvl w:ilvl="0" w:tplc="D7FA2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98600A5"/>
    <w:multiLevelType w:val="hybridMultilevel"/>
    <w:tmpl w:val="FC5E3A04"/>
    <w:lvl w:ilvl="0" w:tplc="B5DA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07F0C"/>
    <w:multiLevelType w:val="hybridMultilevel"/>
    <w:tmpl w:val="94A06D6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71"/>
    <w:rsid w:val="0000084A"/>
    <w:rsid w:val="00000F49"/>
    <w:rsid w:val="00001248"/>
    <w:rsid w:val="00003A24"/>
    <w:rsid w:val="000132CB"/>
    <w:rsid w:val="00014565"/>
    <w:rsid w:val="00024E33"/>
    <w:rsid w:val="000257FD"/>
    <w:rsid w:val="00032455"/>
    <w:rsid w:val="000333AD"/>
    <w:rsid w:val="00042EC0"/>
    <w:rsid w:val="00050183"/>
    <w:rsid w:val="00050761"/>
    <w:rsid w:val="00056BC8"/>
    <w:rsid w:val="00065B9D"/>
    <w:rsid w:val="0006756F"/>
    <w:rsid w:val="000730B0"/>
    <w:rsid w:val="000814CF"/>
    <w:rsid w:val="0009147A"/>
    <w:rsid w:val="000927FD"/>
    <w:rsid w:val="00092D4F"/>
    <w:rsid w:val="000975B2"/>
    <w:rsid w:val="00097C75"/>
    <w:rsid w:val="000A167A"/>
    <w:rsid w:val="000A1BC3"/>
    <w:rsid w:val="000A615E"/>
    <w:rsid w:val="000A6B50"/>
    <w:rsid w:val="000A7624"/>
    <w:rsid w:val="000B02E4"/>
    <w:rsid w:val="000B604E"/>
    <w:rsid w:val="000C0444"/>
    <w:rsid w:val="000C513A"/>
    <w:rsid w:val="000C7130"/>
    <w:rsid w:val="000D06AE"/>
    <w:rsid w:val="000D0A71"/>
    <w:rsid w:val="000D3E75"/>
    <w:rsid w:val="000D5D4B"/>
    <w:rsid w:val="000E05FE"/>
    <w:rsid w:val="000E5409"/>
    <w:rsid w:val="000F49DB"/>
    <w:rsid w:val="000F5793"/>
    <w:rsid w:val="001002BD"/>
    <w:rsid w:val="00101112"/>
    <w:rsid w:val="0010122F"/>
    <w:rsid w:val="001016FF"/>
    <w:rsid w:val="00104CC4"/>
    <w:rsid w:val="00104CCD"/>
    <w:rsid w:val="001115BD"/>
    <w:rsid w:val="00113E8B"/>
    <w:rsid w:val="001209EA"/>
    <w:rsid w:val="001237E3"/>
    <w:rsid w:val="001259CC"/>
    <w:rsid w:val="00136643"/>
    <w:rsid w:val="00145A0F"/>
    <w:rsid w:val="00150BBF"/>
    <w:rsid w:val="00150BEB"/>
    <w:rsid w:val="001517B0"/>
    <w:rsid w:val="0015572A"/>
    <w:rsid w:val="001569BF"/>
    <w:rsid w:val="00162441"/>
    <w:rsid w:val="00163A67"/>
    <w:rsid w:val="00171CF7"/>
    <w:rsid w:val="0017616F"/>
    <w:rsid w:val="00185758"/>
    <w:rsid w:val="0019093B"/>
    <w:rsid w:val="00191750"/>
    <w:rsid w:val="00195601"/>
    <w:rsid w:val="001A42BA"/>
    <w:rsid w:val="001A7716"/>
    <w:rsid w:val="001B33CF"/>
    <w:rsid w:val="001B5F60"/>
    <w:rsid w:val="001C00B6"/>
    <w:rsid w:val="001C1F6D"/>
    <w:rsid w:val="001C2E11"/>
    <w:rsid w:val="001C35D8"/>
    <w:rsid w:val="001C6CD9"/>
    <w:rsid w:val="001D4D63"/>
    <w:rsid w:val="001E1BA4"/>
    <w:rsid w:val="001E586D"/>
    <w:rsid w:val="001E7115"/>
    <w:rsid w:val="001E7D5F"/>
    <w:rsid w:val="0020037C"/>
    <w:rsid w:val="002009C5"/>
    <w:rsid w:val="0020289C"/>
    <w:rsid w:val="00211A3E"/>
    <w:rsid w:val="002120B9"/>
    <w:rsid w:val="002202A5"/>
    <w:rsid w:val="00221107"/>
    <w:rsid w:val="00227A37"/>
    <w:rsid w:val="00231F23"/>
    <w:rsid w:val="00232092"/>
    <w:rsid w:val="00235196"/>
    <w:rsid w:val="00241382"/>
    <w:rsid w:val="002547D0"/>
    <w:rsid w:val="0025614B"/>
    <w:rsid w:val="00260A47"/>
    <w:rsid w:val="00266CD1"/>
    <w:rsid w:val="0026786B"/>
    <w:rsid w:val="00267FC9"/>
    <w:rsid w:val="002706BF"/>
    <w:rsid w:val="0027707B"/>
    <w:rsid w:val="002816BA"/>
    <w:rsid w:val="002832C7"/>
    <w:rsid w:val="002864ED"/>
    <w:rsid w:val="002904DB"/>
    <w:rsid w:val="002905E6"/>
    <w:rsid w:val="0029086F"/>
    <w:rsid w:val="0029157F"/>
    <w:rsid w:val="00293C41"/>
    <w:rsid w:val="0029430F"/>
    <w:rsid w:val="00296FE3"/>
    <w:rsid w:val="002A1535"/>
    <w:rsid w:val="002A35B1"/>
    <w:rsid w:val="002A5473"/>
    <w:rsid w:val="002A5761"/>
    <w:rsid w:val="002A6A39"/>
    <w:rsid w:val="002B1A11"/>
    <w:rsid w:val="002B2EF6"/>
    <w:rsid w:val="002B52BA"/>
    <w:rsid w:val="002C1605"/>
    <w:rsid w:val="002D1067"/>
    <w:rsid w:val="002D3413"/>
    <w:rsid w:val="002D4F4C"/>
    <w:rsid w:val="002D5D1C"/>
    <w:rsid w:val="002E1389"/>
    <w:rsid w:val="002E176A"/>
    <w:rsid w:val="002E1F76"/>
    <w:rsid w:val="002E34AE"/>
    <w:rsid w:val="002E45AE"/>
    <w:rsid w:val="002E6859"/>
    <w:rsid w:val="002F10BB"/>
    <w:rsid w:val="002F1131"/>
    <w:rsid w:val="002F20B6"/>
    <w:rsid w:val="0030471E"/>
    <w:rsid w:val="003053F6"/>
    <w:rsid w:val="0030542B"/>
    <w:rsid w:val="00307894"/>
    <w:rsid w:val="00307A56"/>
    <w:rsid w:val="00311DC7"/>
    <w:rsid w:val="00311F9E"/>
    <w:rsid w:val="003127D3"/>
    <w:rsid w:val="00314E8F"/>
    <w:rsid w:val="003151DD"/>
    <w:rsid w:val="00315610"/>
    <w:rsid w:val="00316A36"/>
    <w:rsid w:val="003274B6"/>
    <w:rsid w:val="003473E9"/>
    <w:rsid w:val="00353E43"/>
    <w:rsid w:val="00354B4C"/>
    <w:rsid w:val="0035633E"/>
    <w:rsid w:val="00356BBF"/>
    <w:rsid w:val="00356C27"/>
    <w:rsid w:val="00361C07"/>
    <w:rsid w:val="00364732"/>
    <w:rsid w:val="003663A3"/>
    <w:rsid w:val="00367F94"/>
    <w:rsid w:val="0037015E"/>
    <w:rsid w:val="00383E87"/>
    <w:rsid w:val="003959A9"/>
    <w:rsid w:val="003A23EC"/>
    <w:rsid w:val="003A39C5"/>
    <w:rsid w:val="003A3E5B"/>
    <w:rsid w:val="003A575F"/>
    <w:rsid w:val="003A7274"/>
    <w:rsid w:val="003B78EB"/>
    <w:rsid w:val="003C65CA"/>
    <w:rsid w:val="003D0F57"/>
    <w:rsid w:val="003D25D1"/>
    <w:rsid w:val="003E62AB"/>
    <w:rsid w:val="003F02B2"/>
    <w:rsid w:val="003F3989"/>
    <w:rsid w:val="003F3E34"/>
    <w:rsid w:val="0040421C"/>
    <w:rsid w:val="004148E4"/>
    <w:rsid w:val="00420140"/>
    <w:rsid w:val="0042153B"/>
    <w:rsid w:val="00421EA2"/>
    <w:rsid w:val="00422454"/>
    <w:rsid w:val="0042346B"/>
    <w:rsid w:val="00425513"/>
    <w:rsid w:val="00431106"/>
    <w:rsid w:val="00431E5E"/>
    <w:rsid w:val="004337A7"/>
    <w:rsid w:val="00434FF9"/>
    <w:rsid w:val="004352F6"/>
    <w:rsid w:val="00435D4B"/>
    <w:rsid w:val="00440D2D"/>
    <w:rsid w:val="00441DB1"/>
    <w:rsid w:val="00451084"/>
    <w:rsid w:val="00451D24"/>
    <w:rsid w:val="00452B3A"/>
    <w:rsid w:val="00454B9C"/>
    <w:rsid w:val="00455146"/>
    <w:rsid w:val="00455AC8"/>
    <w:rsid w:val="00462418"/>
    <w:rsid w:val="004762AC"/>
    <w:rsid w:val="00476ADC"/>
    <w:rsid w:val="00481133"/>
    <w:rsid w:val="00481AE2"/>
    <w:rsid w:val="00482623"/>
    <w:rsid w:val="0048313D"/>
    <w:rsid w:val="00483BC1"/>
    <w:rsid w:val="0048521E"/>
    <w:rsid w:val="004864B7"/>
    <w:rsid w:val="00493F15"/>
    <w:rsid w:val="004A708B"/>
    <w:rsid w:val="004B5F02"/>
    <w:rsid w:val="004C23DD"/>
    <w:rsid w:val="004C5DCD"/>
    <w:rsid w:val="004D02E1"/>
    <w:rsid w:val="004D7012"/>
    <w:rsid w:val="004E5B75"/>
    <w:rsid w:val="004F09A5"/>
    <w:rsid w:val="004F0CB3"/>
    <w:rsid w:val="004F416E"/>
    <w:rsid w:val="004F5223"/>
    <w:rsid w:val="004F7669"/>
    <w:rsid w:val="00500316"/>
    <w:rsid w:val="00503D0D"/>
    <w:rsid w:val="00506C53"/>
    <w:rsid w:val="0050717B"/>
    <w:rsid w:val="005120D1"/>
    <w:rsid w:val="0052474E"/>
    <w:rsid w:val="00526DA9"/>
    <w:rsid w:val="005279C6"/>
    <w:rsid w:val="005339C8"/>
    <w:rsid w:val="00533C96"/>
    <w:rsid w:val="005362AE"/>
    <w:rsid w:val="00536B30"/>
    <w:rsid w:val="00540F57"/>
    <w:rsid w:val="00541746"/>
    <w:rsid w:val="00541749"/>
    <w:rsid w:val="00543A8A"/>
    <w:rsid w:val="0054580B"/>
    <w:rsid w:val="005458FB"/>
    <w:rsid w:val="005473A6"/>
    <w:rsid w:val="00557E3A"/>
    <w:rsid w:val="005606D8"/>
    <w:rsid w:val="0056318D"/>
    <w:rsid w:val="00575F18"/>
    <w:rsid w:val="00581192"/>
    <w:rsid w:val="0058314C"/>
    <w:rsid w:val="005842BC"/>
    <w:rsid w:val="00585B1F"/>
    <w:rsid w:val="00587A18"/>
    <w:rsid w:val="0059134B"/>
    <w:rsid w:val="00592C31"/>
    <w:rsid w:val="00594FE1"/>
    <w:rsid w:val="005956CA"/>
    <w:rsid w:val="00595BC6"/>
    <w:rsid w:val="00596934"/>
    <w:rsid w:val="005A1597"/>
    <w:rsid w:val="005A74F7"/>
    <w:rsid w:val="005B324D"/>
    <w:rsid w:val="005B4791"/>
    <w:rsid w:val="005C283A"/>
    <w:rsid w:val="005C3CA7"/>
    <w:rsid w:val="005D5155"/>
    <w:rsid w:val="005D6F46"/>
    <w:rsid w:val="005D7DB9"/>
    <w:rsid w:val="005E12BB"/>
    <w:rsid w:val="005E1BC9"/>
    <w:rsid w:val="005E3B39"/>
    <w:rsid w:val="005F13D4"/>
    <w:rsid w:val="005F2C48"/>
    <w:rsid w:val="005F3F98"/>
    <w:rsid w:val="005F6092"/>
    <w:rsid w:val="005F709B"/>
    <w:rsid w:val="005F7CD0"/>
    <w:rsid w:val="00602D3E"/>
    <w:rsid w:val="00606480"/>
    <w:rsid w:val="00606CEA"/>
    <w:rsid w:val="00611125"/>
    <w:rsid w:val="00612548"/>
    <w:rsid w:val="006166B8"/>
    <w:rsid w:val="006166F4"/>
    <w:rsid w:val="00620ACF"/>
    <w:rsid w:val="006225F2"/>
    <w:rsid w:val="006321D7"/>
    <w:rsid w:val="006329AB"/>
    <w:rsid w:val="00632B2F"/>
    <w:rsid w:val="00635A2C"/>
    <w:rsid w:val="00636706"/>
    <w:rsid w:val="0064248A"/>
    <w:rsid w:val="00645673"/>
    <w:rsid w:val="00645800"/>
    <w:rsid w:val="006514B9"/>
    <w:rsid w:val="00653DDF"/>
    <w:rsid w:val="00654E97"/>
    <w:rsid w:val="006550E3"/>
    <w:rsid w:val="00664649"/>
    <w:rsid w:val="00665AF3"/>
    <w:rsid w:val="00666BF1"/>
    <w:rsid w:val="00671120"/>
    <w:rsid w:val="0069374B"/>
    <w:rsid w:val="00693F65"/>
    <w:rsid w:val="00694BFA"/>
    <w:rsid w:val="006A3BDF"/>
    <w:rsid w:val="006A49B7"/>
    <w:rsid w:val="006C2BFC"/>
    <w:rsid w:val="006C2E9C"/>
    <w:rsid w:val="006D00C0"/>
    <w:rsid w:val="006D01E1"/>
    <w:rsid w:val="006D15C4"/>
    <w:rsid w:val="006E11C8"/>
    <w:rsid w:val="006E335C"/>
    <w:rsid w:val="006E431E"/>
    <w:rsid w:val="006E4781"/>
    <w:rsid w:val="006F0CC7"/>
    <w:rsid w:val="006F21E8"/>
    <w:rsid w:val="006F5013"/>
    <w:rsid w:val="006F77F1"/>
    <w:rsid w:val="007047DE"/>
    <w:rsid w:val="00712C53"/>
    <w:rsid w:val="007134AE"/>
    <w:rsid w:val="00715559"/>
    <w:rsid w:val="00716092"/>
    <w:rsid w:val="00730CB4"/>
    <w:rsid w:val="00735BF4"/>
    <w:rsid w:val="007403A7"/>
    <w:rsid w:val="00744611"/>
    <w:rsid w:val="007460A5"/>
    <w:rsid w:val="00746C28"/>
    <w:rsid w:val="007514BA"/>
    <w:rsid w:val="007543B8"/>
    <w:rsid w:val="007559CE"/>
    <w:rsid w:val="007618EE"/>
    <w:rsid w:val="00763B58"/>
    <w:rsid w:val="00763D13"/>
    <w:rsid w:val="00770562"/>
    <w:rsid w:val="00772E28"/>
    <w:rsid w:val="007737C3"/>
    <w:rsid w:val="0077416A"/>
    <w:rsid w:val="00775AEA"/>
    <w:rsid w:val="007764EA"/>
    <w:rsid w:val="00777F86"/>
    <w:rsid w:val="00780DA2"/>
    <w:rsid w:val="00785ED4"/>
    <w:rsid w:val="00786DC0"/>
    <w:rsid w:val="0078736A"/>
    <w:rsid w:val="00787487"/>
    <w:rsid w:val="00790EA6"/>
    <w:rsid w:val="00792991"/>
    <w:rsid w:val="00795147"/>
    <w:rsid w:val="00795726"/>
    <w:rsid w:val="007A0E92"/>
    <w:rsid w:val="007A2552"/>
    <w:rsid w:val="007A49A1"/>
    <w:rsid w:val="007C1D38"/>
    <w:rsid w:val="007D0A33"/>
    <w:rsid w:val="007D35D8"/>
    <w:rsid w:val="007D4FBB"/>
    <w:rsid w:val="007D7491"/>
    <w:rsid w:val="007E1A31"/>
    <w:rsid w:val="007E37D6"/>
    <w:rsid w:val="007E47AE"/>
    <w:rsid w:val="007F4B71"/>
    <w:rsid w:val="007F4FD0"/>
    <w:rsid w:val="007F5E86"/>
    <w:rsid w:val="00803601"/>
    <w:rsid w:val="00807EE9"/>
    <w:rsid w:val="0081031B"/>
    <w:rsid w:val="008126D6"/>
    <w:rsid w:val="008144A6"/>
    <w:rsid w:val="0082349E"/>
    <w:rsid w:val="00826F08"/>
    <w:rsid w:val="00832EC4"/>
    <w:rsid w:val="00833D52"/>
    <w:rsid w:val="00841A0A"/>
    <w:rsid w:val="00847941"/>
    <w:rsid w:val="00851722"/>
    <w:rsid w:val="008555FA"/>
    <w:rsid w:val="00860381"/>
    <w:rsid w:val="008605B2"/>
    <w:rsid w:val="00865455"/>
    <w:rsid w:val="008821CE"/>
    <w:rsid w:val="008837B5"/>
    <w:rsid w:val="00884A52"/>
    <w:rsid w:val="0088527D"/>
    <w:rsid w:val="0088606F"/>
    <w:rsid w:val="0088641B"/>
    <w:rsid w:val="00887FC1"/>
    <w:rsid w:val="0089001C"/>
    <w:rsid w:val="00891EE2"/>
    <w:rsid w:val="008926AB"/>
    <w:rsid w:val="0089754C"/>
    <w:rsid w:val="00897703"/>
    <w:rsid w:val="008A4A63"/>
    <w:rsid w:val="008A6D51"/>
    <w:rsid w:val="008B3A0A"/>
    <w:rsid w:val="008B5950"/>
    <w:rsid w:val="008B6CE0"/>
    <w:rsid w:val="008B7C12"/>
    <w:rsid w:val="008C19B6"/>
    <w:rsid w:val="008C75E1"/>
    <w:rsid w:val="008D65A9"/>
    <w:rsid w:val="008D6B64"/>
    <w:rsid w:val="008D7E2B"/>
    <w:rsid w:val="008E0E99"/>
    <w:rsid w:val="008E5175"/>
    <w:rsid w:val="008F0AC8"/>
    <w:rsid w:val="008F3077"/>
    <w:rsid w:val="008F44EF"/>
    <w:rsid w:val="008F711B"/>
    <w:rsid w:val="008F748F"/>
    <w:rsid w:val="00902CE0"/>
    <w:rsid w:val="00906BDF"/>
    <w:rsid w:val="0091675D"/>
    <w:rsid w:val="00916A2C"/>
    <w:rsid w:val="009200C7"/>
    <w:rsid w:val="0092669E"/>
    <w:rsid w:val="0093001C"/>
    <w:rsid w:val="00936AAF"/>
    <w:rsid w:val="009429C1"/>
    <w:rsid w:val="00943CA1"/>
    <w:rsid w:val="00950008"/>
    <w:rsid w:val="00961EE2"/>
    <w:rsid w:val="009656DB"/>
    <w:rsid w:val="00966AA0"/>
    <w:rsid w:val="00966B64"/>
    <w:rsid w:val="00966CD6"/>
    <w:rsid w:val="00967822"/>
    <w:rsid w:val="00972DD7"/>
    <w:rsid w:val="00975B14"/>
    <w:rsid w:val="009760F6"/>
    <w:rsid w:val="0098093D"/>
    <w:rsid w:val="0098567C"/>
    <w:rsid w:val="009931ED"/>
    <w:rsid w:val="009934E7"/>
    <w:rsid w:val="00993830"/>
    <w:rsid w:val="009951A5"/>
    <w:rsid w:val="00996263"/>
    <w:rsid w:val="009A1E1F"/>
    <w:rsid w:val="009B2087"/>
    <w:rsid w:val="009B62A1"/>
    <w:rsid w:val="009C1473"/>
    <w:rsid w:val="009D59B0"/>
    <w:rsid w:val="009E0D4A"/>
    <w:rsid w:val="009E377F"/>
    <w:rsid w:val="009E3A50"/>
    <w:rsid w:val="009E484E"/>
    <w:rsid w:val="009E5DAB"/>
    <w:rsid w:val="009E6F33"/>
    <w:rsid w:val="009E7709"/>
    <w:rsid w:val="009F2231"/>
    <w:rsid w:val="00A02424"/>
    <w:rsid w:val="00A05E85"/>
    <w:rsid w:val="00A1390B"/>
    <w:rsid w:val="00A13FE0"/>
    <w:rsid w:val="00A142C4"/>
    <w:rsid w:val="00A14377"/>
    <w:rsid w:val="00A21401"/>
    <w:rsid w:val="00A242F9"/>
    <w:rsid w:val="00A24D6C"/>
    <w:rsid w:val="00A31096"/>
    <w:rsid w:val="00A35076"/>
    <w:rsid w:val="00A358BF"/>
    <w:rsid w:val="00A36D87"/>
    <w:rsid w:val="00A374D0"/>
    <w:rsid w:val="00A42028"/>
    <w:rsid w:val="00A4438D"/>
    <w:rsid w:val="00A478B7"/>
    <w:rsid w:val="00A525DD"/>
    <w:rsid w:val="00A52F90"/>
    <w:rsid w:val="00A55F31"/>
    <w:rsid w:val="00A565A6"/>
    <w:rsid w:val="00A60929"/>
    <w:rsid w:val="00A66B04"/>
    <w:rsid w:val="00A66D19"/>
    <w:rsid w:val="00A71D89"/>
    <w:rsid w:val="00A73079"/>
    <w:rsid w:val="00A735AE"/>
    <w:rsid w:val="00A743B7"/>
    <w:rsid w:val="00A7734D"/>
    <w:rsid w:val="00A773B5"/>
    <w:rsid w:val="00A92F83"/>
    <w:rsid w:val="00A94A78"/>
    <w:rsid w:val="00AB08C5"/>
    <w:rsid w:val="00AB26B7"/>
    <w:rsid w:val="00AB38F8"/>
    <w:rsid w:val="00AB409A"/>
    <w:rsid w:val="00AB57C9"/>
    <w:rsid w:val="00AC175F"/>
    <w:rsid w:val="00AC1AC8"/>
    <w:rsid w:val="00AC4CDF"/>
    <w:rsid w:val="00AC689B"/>
    <w:rsid w:val="00AC76B3"/>
    <w:rsid w:val="00AD2F39"/>
    <w:rsid w:val="00AD518F"/>
    <w:rsid w:val="00AD6DB7"/>
    <w:rsid w:val="00AD6FFB"/>
    <w:rsid w:val="00AE0623"/>
    <w:rsid w:val="00AE4DE0"/>
    <w:rsid w:val="00AE7AF5"/>
    <w:rsid w:val="00AF104E"/>
    <w:rsid w:val="00AF1B74"/>
    <w:rsid w:val="00AF2FD7"/>
    <w:rsid w:val="00AF3DF5"/>
    <w:rsid w:val="00AF5298"/>
    <w:rsid w:val="00AF5398"/>
    <w:rsid w:val="00AF6B73"/>
    <w:rsid w:val="00AF7D00"/>
    <w:rsid w:val="00B00FB5"/>
    <w:rsid w:val="00B01504"/>
    <w:rsid w:val="00B03D21"/>
    <w:rsid w:val="00B11166"/>
    <w:rsid w:val="00B12BBB"/>
    <w:rsid w:val="00B14D90"/>
    <w:rsid w:val="00B2004A"/>
    <w:rsid w:val="00B205CE"/>
    <w:rsid w:val="00B21C9A"/>
    <w:rsid w:val="00B320F8"/>
    <w:rsid w:val="00B32F51"/>
    <w:rsid w:val="00B40117"/>
    <w:rsid w:val="00B437C5"/>
    <w:rsid w:val="00B45687"/>
    <w:rsid w:val="00B456AA"/>
    <w:rsid w:val="00B523A8"/>
    <w:rsid w:val="00B53D90"/>
    <w:rsid w:val="00B53E22"/>
    <w:rsid w:val="00B557B5"/>
    <w:rsid w:val="00B56EAC"/>
    <w:rsid w:val="00B624FF"/>
    <w:rsid w:val="00B63252"/>
    <w:rsid w:val="00B64F0F"/>
    <w:rsid w:val="00B65FDB"/>
    <w:rsid w:val="00B6721F"/>
    <w:rsid w:val="00B709B8"/>
    <w:rsid w:val="00B7403F"/>
    <w:rsid w:val="00B75624"/>
    <w:rsid w:val="00B75685"/>
    <w:rsid w:val="00B76A6D"/>
    <w:rsid w:val="00B86DA7"/>
    <w:rsid w:val="00B90A25"/>
    <w:rsid w:val="00B910A7"/>
    <w:rsid w:val="00B96776"/>
    <w:rsid w:val="00BA2556"/>
    <w:rsid w:val="00BA49B6"/>
    <w:rsid w:val="00BA5C31"/>
    <w:rsid w:val="00BA6C38"/>
    <w:rsid w:val="00BC08C4"/>
    <w:rsid w:val="00BC0A00"/>
    <w:rsid w:val="00BC2F50"/>
    <w:rsid w:val="00BC7C29"/>
    <w:rsid w:val="00BD1859"/>
    <w:rsid w:val="00BD1ACC"/>
    <w:rsid w:val="00BD3D0B"/>
    <w:rsid w:val="00BD4515"/>
    <w:rsid w:val="00BE0EB9"/>
    <w:rsid w:val="00BE36CE"/>
    <w:rsid w:val="00BE439C"/>
    <w:rsid w:val="00BE70DB"/>
    <w:rsid w:val="00BE7C30"/>
    <w:rsid w:val="00BF6D01"/>
    <w:rsid w:val="00C06F62"/>
    <w:rsid w:val="00C1060B"/>
    <w:rsid w:val="00C11214"/>
    <w:rsid w:val="00C1151A"/>
    <w:rsid w:val="00C124DE"/>
    <w:rsid w:val="00C21585"/>
    <w:rsid w:val="00C34373"/>
    <w:rsid w:val="00C35CA4"/>
    <w:rsid w:val="00C37B39"/>
    <w:rsid w:val="00C41C15"/>
    <w:rsid w:val="00C423B9"/>
    <w:rsid w:val="00C43800"/>
    <w:rsid w:val="00C47804"/>
    <w:rsid w:val="00C51F8D"/>
    <w:rsid w:val="00C55FA7"/>
    <w:rsid w:val="00C57066"/>
    <w:rsid w:val="00C6322D"/>
    <w:rsid w:val="00C642D5"/>
    <w:rsid w:val="00C6537A"/>
    <w:rsid w:val="00C66842"/>
    <w:rsid w:val="00C67E1C"/>
    <w:rsid w:val="00C70587"/>
    <w:rsid w:val="00C75403"/>
    <w:rsid w:val="00C76FE7"/>
    <w:rsid w:val="00C778A1"/>
    <w:rsid w:val="00C77B3C"/>
    <w:rsid w:val="00C87485"/>
    <w:rsid w:val="00C87DF2"/>
    <w:rsid w:val="00C9230E"/>
    <w:rsid w:val="00C9361F"/>
    <w:rsid w:val="00C94E56"/>
    <w:rsid w:val="00C961CB"/>
    <w:rsid w:val="00C9676B"/>
    <w:rsid w:val="00CA1936"/>
    <w:rsid w:val="00CA1A31"/>
    <w:rsid w:val="00CA688D"/>
    <w:rsid w:val="00CB6858"/>
    <w:rsid w:val="00CC0240"/>
    <w:rsid w:val="00CC25DE"/>
    <w:rsid w:val="00CD12B3"/>
    <w:rsid w:val="00CD38E5"/>
    <w:rsid w:val="00CD7311"/>
    <w:rsid w:val="00CE0C4E"/>
    <w:rsid w:val="00CE4970"/>
    <w:rsid w:val="00CE4E00"/>
    <w:rsid w:val="00CE5ADE"/>
    <w:rsid w:val="00CE73F8"/>
    <w:rsid w:val="00CE7C19"/>
    <w:rsid w:val="00CF0C8F"/>
    <w:rsid w:val="00CF1658"/>
    <w:rsid w:val="00CF78C5"/>
    <w:rsid w:val="00D00BBD"/>
    <w:rsid w:val="00D05544"/>
    <w:rsid w:val="00D11F70"/>
    <w:rsid w:val="00D14A31"/>
    <w:rsid w:val="00D154FC"/>
    <w:rsid w:val="00D15E95"/>
    <w:rsid w:val="00D177A5"/>
    <w:rsid w:val="00D367C3"/>
    <w:rsid w:val="00D40B7F"/>
    <w:rsid w:val="00D43826"/>
    <w:rsid w:val="00D43A3C"/>
    <w:rsid w:val="00D4717E"/>
    <w:rsid w:val="00D5229A"/>
    <w:rsid w:val="00D53B3F"/>
    <w:rsid w:val="00D54D2B"/>
    <w:rsid w:val="00D56603"/>
    <w:rsid w:val="00D70F86"/>
    <w:rsid w:val="00D72B29"/>
    <w:rsid w:val="00D80BA3"/>
    <w:rsid w:val="00D841D1"/>
    <w:rsid w:val="00D94B49"/>
    <w:rsid w:val="00D97CEF"/>
    <w:rsid w:val="00DA3C7F"/>
    <w:rsid w:val="00DA4A63"/>
    <w:rsid w:val="00DB163F"/>
    <w:rsid w:val="00DB3C22"/>
    <w:rsid w:val="00DB4C01"/>
    <w:rsid w:val="00DC06C0"/>
    <w:rsid w:val="00DC3E6D"/>
    <w:rsid w:val="00DC48CF"/>
    <w:rsid w:val="00DD5639"/>
    <w:rsid w:val="00DD6287"/>
    <w:rsid w:val="00DE527E"/>
    <w:rsid w:val="00DE543C"/>
    <w:rsid w:val="00DE63BA"/>
    <w:rsid w:val="00DE7707"/>
    <w:rsid w:val="00DF37F1"/>
    <w:rsid w:val="00DF4D34"/>
    <w:rsid w:val="00DF510B"/>
    <w:rsid w:val="00E039D9"/>
    <w:rsid w:val="00E070B3"/>
    <w:rsid w:val="00E11154"/>
    <w:rsid w:val="00E126F1"/>
    <w:rsid w:val="00E16AB1"/>
    <w:rsid w:val="00E17950"/>
    <w:rsid w:val="00E213D9"/>
    <w:rsid w:val="00E22061"/>
    <w:rsid w:val="00E2317D"/>
    <w:rsid w:val="00E24D92"/>
    <w:rsid w:val="00E301C2"/>
    <w:rsid w:val="00E31E8E"/>
    <w:rsid w:val="00E400EA"/>
    <w:rsid w:val="00E401ED"/>
    <w:rsid w:val="00E42568"/>
    <w:rsid w:val="00E42FF2"/>
    <w:rsid w:val="00E4304B"/>
    <w:rsid w:val="00E43878"/>
    <w:rsid w:val="00E45D2E"/>
    <w:rsid w:val="00E471C7"/>
    <w:rsid w:val="00E47248"/>
    <w:rsid w:val="00E546EE"/>
    <w:rsid w:val="00E60043"/>
    <w:rsid w:val="00E65E13"/>
    <w:rsid w:val="00E74C2D"/>
    <w:rsid w:val="00E74D96"/>
    <w:rsid w:val="00E75FB8"/>
    <w:rsid w:val="00E76EEE"/>
    <w:rsid w:val="00E76F14"/>
    <w:rsid w:val="00E815EE"/>
    <w:rsid w:val="00E87547"/>
    <w:rsid w:val="00EA7513"/>
    <w:rsid w:val="00EA7C45"/>
    <w:rsid w:val="00EB33B7"/>
    <w:rsid w:val="00EB378E"/>
    <w:rsid w:val="00EB4F41"/>
    <w:rsid w:val="00EB71CC"/>
    <w:rsid w:val="00EC39DD"/>
    <w:rsid w:val="00ED07DB"/>
    <w:rsid w:val="00ED128E"/>
    <w:rsid w:val="00ED7D68"/>
    <w:rsid w:val="00EE1130"/>
    <w:rsid w:val="00EE1367"/>
    <w:rsid w:val="00EE1958"/>
    <w:rsid w:val="00EE5473"/>
    <w:rsid w:val="00EF1165"/>
    <w:rsid w:val="00EF2101"/>
    <w:rsid w:val="00EF459B"/>
    <w:rsid w:val="00EF7268"/>
    <w:rsid w:val="00F037C5"/>
    <w:rsid w:val="00F10931"/>
    <w:rsid w:val="00F10A1F"/>
    <w:rsid w:val="00F13E2F"/>
    <w:rsid w:val="00F15082"/>
    <w:rsid w:val="00F169F2"/>
    <w:rsid w:val="00F172C2"/>
    <w:rsid w:val="00F23E41"/>
    <w:rsid w:val="00F26CAA"/>
    <w:rsid w:val="00F27F33"/>
    <w:rsid w:val="00F35071"/>
    <w:rsid w:val="00F36E53"/>
    <w:rsid w:val="00F41351"/>
    <w:rsid w:val="00F42F3D"/>
    <w:rsid w:val="00F474FA"/>
    <w:rsid w:val="00F47793"/>
    <w:rsid w:val="00F477A5"/>
    <w:rsid w:val="00F53F51"/>
    <w:rsid w:val="00F55496"/>
    <w:rsid w:val="00F727C3"/>
    <w:rsid w:val="00F75F9D"/>
    <w:rsid w:val="00F808A1"/>
    <w:rsid w:val="00F82C58"/>
    <w:rsid w:val="00F854B8"/>
    <w:rsid w:val="00F87564"/>
    <w:rsid w:val="00F8793F"/>
    <w:rsid w:val="00F93018"/>
    <w:rsid w:val="00F93072"/>
    <w:rsid w:val="00F96F12"/>
    <w:rsid w:val="00F97897"/>
    <w:rsid w:val="00FA0F0F"/>
    <w:rsid w:val="00FA6C9E"/>
    <w:rsid w:val="00FB3A6D"/>
    <w:rsid w:val="00FB4F6E"/>
    <w:rsid w:val="00FB5769"/>
    <w:rsid w:val="00FC15AA"/>
    <w:rsid w:val="00FC5B02"/>
    <w:rsid w:val="00FC7AC7"/>
    <w:rsid w:val="00FC7E1D"/>
    <w:rsid w:val="00FD36A9"/>
    <w:rsid w:val="00FD3BA7"/>
    <w:rsid w:val="00FD3C35"/>
    <w:rsid w:val="00FE049D"/>
    <w:rsid w:val="00FE4774"/>
    <w:rsid w:val="00FE4FFB"/>
    <w:rsid w:val="00FE71D3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3" w:uiPriority="0"/>
    <w:lsdException w:name="Body Text Indent 2" w:locked="1" w:semiHidden="0" w:uiPriority="0" w:unhideWhenUsed="0"/>
    <w:lsdException w:name="Body Text Indent 3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E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2B2EF6"/>
    <w:pPr>
      <w:ind w:firstLine="540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2B2EF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2B2EF6"/>
    <w:pPr>
      <w:jc w:val="center"/>
    </w:pPr>
    <w:rPr>
      <w:sz w:val="36"/>
      <w:szCs w:val="36"/>
    </w:rPr>
  </w:style>
  <w:style w:type="character" w:customStyle="1" w:styleId="a6">
    <w:name w:val="Название Знак"/>
    <w:link w:val="a5"/>
    <w:uiPriority w:val="99"/>
    <w:locked/>
    <w:rsid w:val="002B2EF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2B2EF6"/>
    <w:pPr>
      <w:jc w:val="center"/>
    </w:pPr>
    <w:rPr>
      <w:sz w:val="28"/>
      <w:szCs w:val="28"/>
    </w:rPr>
  </w:style>
  <w:style w:type="character" w:customStyle="1" w:styleId="a8">
    <w:name w:val="Подзаголовок Знак"/>
    <w:link w:val="a7"/>
    <w:uiPriority w:val="99"/>
    <w:locked/>
    <w:rsid w:val="002B2EF6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2B2EF6"/>
    <w:pPr>
      <w:ind w:firstLine="90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2B2EF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2B2EF6"/>
    <w:pPr>
      <w:ind w:firstLine="900"/>
      <w:jc w:val="both"/>
    </w:pPr>
  </w:style>
  <w:style w:type="character" w:customStyle="1" w:styleId="30">
    <w:name w:val="Основной текст с отступом 3 Знак"/>
    <w:link w:val="3"/>
    <w:uiPriority w:val="99"/>
    <w:locked/>
    <w:rsid w:val="002B2EF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rsid w:val="002B2E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2B2EF6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semiHidden/>
    <w:rsid w:val="002B2EF6"/>
  </w:style>
  <w:style w:type="paragraph" w:styleId="ac">
    <w:name w:val="Balloon Text"/>
    <w:basedOn w:val="a"/>
    <w:link w:val="ad"/>
    <w:uiPriority w:val="99"/>
    <w:semiHidden/>
    <w:rsid w:val="00CF78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78C5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locked/>
    <w:rsid w:val="00D80BA3"/>
    <w:rPr>
      <w:b/>
      <w:bCs/>
    </w:rPr>
  </w:style>
  <w:style w:type="paragraph" w:customStyle="1" w:styleId="af">
    <w:name w:val="Заголовок_пост"/>
    <w:basedOn w:val="a"/>
    <w:rsid w:val="00267FC9"/>
    <w:pPr>
      <w:tabs>
        <w:tab w:val="left" w:pos="10440"/>
      </w:tabs>
      <w:ind w:left="720" w:right="4627"/>
    </w:pPr>
    <w:rPr>
      <w:sz w:val="26"/>
    </w:rPr>
  </w:style>
  <w:style w:type="paragraph" w:styleId="af0">
    <w:name w:val="Plain Text"/>
    <w:basedOn w:val="a"/>
    <w:link w:val="af1"/>
    <w:rsid w:val="00267FC9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267FC9"/>
    <w:rPr>
      <w:rFonts w:ascii="Courier New" w:eastAsia="Times New Roman" w:hAnsi="Courier New" w:cs="Courier New"/>
    </w:rPr>
  </w:style>
  <w:style w:type="paragraph" w:styleId="af2">
    <w:name w:val="Normal (Web)"/>
    <w:basedOn w:val="a"/>
    <w:uiPriority w:val="99"/>
    <w:unhideWhenUsed/>
    <w:rsid w:val="00891EE2"/>
    <w:pPr>
      <w:spacing w:before="100" w:beforeAutospacing="1" w:after="100" w:afterAutospacing="1"/>
    </w:pPr>
  </w:style>
  <w:style w:type="paragraph" w:customStyle="1" w:styleId="CharChar">
    <w:name w:val="Char Char"/>
    <w:basedOn w:val="a"/>
    <w:rsid w:val="000B60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B624F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Текст1"/>
    <w:basedOn w:val="a"/>
    <w:rsid w:val="00533C9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4">
    <w:name w:val="a"/>
    <w:basedOn w:val="a"/>
    <w:uiPriority w:val="99"/>
    <w:rsid w:val="00533C96"/>
    <w:pPr>
      <w:spacing w:before="100" w:beforeAutospacing="1" w:after="100" w:afterAutospacing="1"/>
    </w:pPr>
  </w:style>
  <w:style w:type="character" w:customStyle="1" w:styleId="grame">
    <w:name w:val="grame"/>
    <w:basedOn w:val="a0"/>
    <w:uiPriority w:val="99"/>
    <w:rsid w:val="00533C96"/>
  </w:style>
  <w:style w:type="paragraph" w:customStyle="1" w:styleId="c2">
    <w:name w:val="c2"/>
    <w:basedOn w:val="a"/>
    <w:rsid w:val="00B63252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Title">
    <w:name w:val="ConsPlusTitle"/>
    <w:rsid w:val="002D5D1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8A4A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1st">
    <w:name w:val="tex1st"/>
    <w:basedOn w:val="a"/>
    <w:uiPriority w:val="99"/>
    <w:rsid w:val="00897703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C06F62"/>
    <w:pPr>
      <w:ind w:left="720"/>
      <w:contextualSpacing/>
    </w:pPr>
  </w:style>
  <w:style w:type="character" w:styleId="af6">
    <w:name w:val="Hyperlink"/>
    <w:basedOn w:val="a0"/>
    <w:uiPriority w:val="99"/>
    <w:semiHidden/>
    <w:unhideWhenUsed/>
    <w:rsid w:val="009200C7"/>
    <w:rPr>
      <w:color w:val="0000FF"/>
      <w:u w:val="single"/>
    </w:rPr>
  </w:style>
  <w:style w:type="paragraph" w:styleId="af7">
    <w:name w:val="footer"/>
    <w:basedOn w:val="a"/>
    <w:link w:val="af8"/>
    <w:uiPriority w:val="99"/>
    <w:unhideWhenUsed/>
    <w:rsid w:val="00FE71D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E71D3"/>
    <w:rPr>
      <w:rFonts w:ascii="Times New Roman" w:eastAsia="Times New Roman" w:hAnsi="Times New Roman"/>
      <w:sz w:val="24"/>
      <w:szCs w:val="24"/>
    </w:rPr>
  </w:style>
  <w:style w:type="paragraph" w:customStyle="1" w:styleId="u">
    <w:name w:val="u"/>
    <w:basedOn w:val="a"/>
    <w:rsid w:val="000333AD"/>
    <w:pPr>
      <w:suppressAutoHyphens/>
      <w:ind w:firstLine="174"/>
      <w:jc w:val="both"/>
    </w:pPr>
    <w:rPr>
      <w:rFonts w:eastAsia="Calibri" w:cs="Calibri"/>
      <w:color w:val="00000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9934E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Body Text 3"/>
    <w:basedOn w:val="a"/>
    <w:link w:val="32"/>
    <w:unhideWhenUsed/>
    <w:rsid w:val="00CE73F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73F8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3" w:uiPriority="0"/>
    <w:lsdException w:name="Body Text Indent 2" w:locked="1" w:semiHidden="0" w:uiPriority="0" w:unhideWhenUsed="0"/>
    <w:lsdException w:name="Body Text Indent 3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E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2B2EF6"/>
    <w:pPr>
      <w:ind w:firstLine="540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2B2EF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2B2EF6"/>
    <w:pPr>
      <w:jc w:val="center"/>
    </w:pPr>
    <w:rPr>
      <w:sz w:val="36"/>
      <w:szCs w:val="36"/>
    </w:rPr>
  </w:style>
  <w:style w:type="character" w:customStyle="1" w:styleId="a6">
    <w:name w:val="Название Знак"/>
    <w:link w:val="a5"/>
    <w:uiPriority w:val="99"/>
    <w:locked/>
    <w:rsid w:val="002B2EF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2B2EF6"/>
    <w:pPr>
      <w:jc w:val="center"/>
    </w:pPr>
    <w:rPr>
      <w:sz w:val="28"/>
      <w:szCs w:val="28"/>
    </w:rPr>
  </w:style>
  <w:style w:type="character" w:customStyle="1" w:styleId="a8">
    <w:name w:val="Подзаголовок Знак"/>
    <w:link w:val="a7"/>
    <w:uiPriority w:val="99"/>
    <w:locked/>
    <w:rsid w:val="002B2EF6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2B2EF6"/>
    <w:pPr>
      <w:ind w:firstLine="90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2B2EF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2B2EF6"/>
    <w:pPr>
      <w:ind w:firstLine="900"/>
      <w:jc w:val="both"/>
    </w:pPr>
  </w:style>
  <w:style w:type="character" w:customStyle="1" w:styleId="30">
    <w:name w:val="Основной текст с отступом 3 Знак"/>
    <w:link w:val="3"/>
    <w:uiPriority w:val="99"/>
    <w:locked/>
    <w:rsid w:val="002B2EF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rsid w:val="002B2E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2B2EF6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semiHidden/>
    <w:rsid w:val="002B2EF6"/>
  </w:style>
  <w:style w:type="paragraph" w:styleId="ac">
    <w:name w:val="Balloon Text"/>
    <w:basedOn w:val="a"/>
    <w:link w:val="ad"/>
    <w:uiPriority w:val="99"/>
    <w:semiHidden/>
    <w:rsid w:val="00CF78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78C5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locked/>
    <w:rsid w:val="00D80BA3"/>
    <w:rPr>
      <w:b/>
      <w:bCs/>
    </w:rPr>
  </w:style>
  <w:style w:type="paragraph" w:customStyle="1" w:styleId="af">
    <w:name w:val="Заголовок_пост"/>
    <w:basedOn w:val="a"/>
    <w:rsid w:val="00267FC9"/>
    <w:pPr>
      <w:tabs>
        <w:tab w:val="left" w:pos="10440"/>
      </w:tabs>
      <w:ind w:left="720" w:right="4627"/>
    </w:pPr>
    <w:rPr>
      <w:sz w:val="26"/>
    </w:rPr>
  </w:style>
  <w:style w:type="paragraph" w:styleId="af0">
    <w:name w:val="Plain Text"/>
    <w:basedOn w:val="a"/>
    <w:link w:val="af1"/>
    <w:rsid w:val="00267FC9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267FC9"/>
    <w:rPr>
      <w:rFonts w:ascii="Courier New" w:eastAsia="Times New Roman" w:hAnsi="Courier New" w:cs="Courier New"/>
    </w:rPr>
  </w:style>
  <w:style w:type="paragraph" w:styleId="af2">
    <w:name w:val="Normal (Web)"/>
    <w:basedOn w:val="a"/>
    <w:uiPriority w:val="99"/>
    <w:unhideWhenUsed/>
    <w:rsid w:val="00891EE2"/>
    <w:pPr>
      <w:spacing w:before="100" w:beforeAutospacing="1" w:after="100" w:afterAutospacing="1"/>
    </w:pPr>
  </w:style>
  <w:style w:type="paragraph" w:customStyle="1" w:styleId="CharChar">
    <w:name w:val="Char Char"/>
    <w:basedOn w:val="a"/>
    <w:rsid w:val="000B60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B624F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Текст1"/>
    <w:basedOn w:val="a"/>
    <w:rsid w:val="00533C9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4">
    <w:name w:val="a"/>
    <w:basedOn w:val="a"/>
    <w:uiPriority w:val="99"/>
    <w:rsid w:val="00533C96"/>
    <w:pPr>
      <w:spacing w:before="100" w:beforeAutospacing="1" w:after="100" w:afterAutospacing="1"/>
    </w:pPr>
  </w:style>
  <w:style w:type="character" w:customStyle="1" w:styleId="grame">
    <w:name w:val="grame"/>
    <w:basedOn w:val="a0"/>
    <w:uiPriority w:val="99"/>
    <w:rsid w:val="00533C96"/>
  </w:style>
  <w:style w:type="paragraph" w:customStyle="1" w:styleId="c2">
    <w:name w:val="c2"/>
    <w:basedOn w:val="a"/>
    <w:rsid w:val="00B63252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Title">
    <w:name w:val="ConsPlusTitle"/>
    <w:rsid w:val="002D5D1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8A4A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1st">
    <w:name w:val="tex1st"/>
    <w:basedOn w:val="a"/>
    <w:uiPriority w:val="99"/>
    <w:rsid w:val="00897703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C06F62"/>
    <w:pPr>
      <w:ind w:left="720"/>
      <w:contextualSpacing/>
    </w:pPr>
  </w:style>
  <w:style w:type="character" w:styleId="af6">
    <w:name w:val="Hyperlink"/>
    <w:basedOn w:val="a0"/>
    <w:uiPriority w:val="99"/>
    <w:semiHidden/>
    <w:unhideWhenUsed/>
    <w:rsid w:val="009200C7"/>
    <w:rPr>
      <w:color w:val="0000FF"/>
      <w:u w:val="single"/>
    </w:rPr>
  </w:style>
  <w:style w:type="paragraph" w:styleId="af7">
    <w:name w:val="footer"/>
    <w:basedOn w:val="a"/>
    <w:link w:val="af8"/>
    <w:uiPriority w:val="99"/>
    <w:unhideWhenUsed/>
    <w:rsid w:val="00FE71D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E71D3"/>
    <w:rPr>
      <w:rFonts w:ascii="Times New Roman" w:eastAsia="Times New Roman" w:hAnsi="Times New Roman"/>
      <w:sz w:val="24"/>
      <w:szCs w:val="24"/>
    </w:rPr>
  </w:style>
  <w:style w:type="paragraph" w:customStyle="1" w:styleId="u">
    <w:name w:val="u"/>
    <w:basedOn w:val="a"/>
    <w:rsid w:val="000333AD"/>
    <w:pPr>
      <w:suppressAutoHyphens/>
      <w:ind w:firstLine="174"/>
      <w:jc w:val="both"/>
    </w:pPr>
    <w:rPr>
      <w:rFonts w:eastAsia="Calibri" w:cs="Calibri"/>
      <w:color w:val="00000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9934E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Body Text 3"/>
    <w:basedOn w:val="a"/>
    <w:link w:val="32"/>
    <w:unhideWhenUsed/>
    <w:rsid w:val="00CE73F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73F8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2806-3FC0-4A7B-8215-97145B01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TihomirovaA</dc:creator>
  <cp:lastModifiedBy>prokofieva</cp:lastModifiedBy>
  <cp:revision>59</cp:revision>
  <cp:lastPrinted>2024-06-24T07:04:00Z</cp:lastPrinted>
  <dcterms:created xsi:type="dcterms:W3CDTF">2022-07-27T05:21:00Z</dcterms:created>
  <dcterms:modified xsi:type="dcterms:W3CDTF">2024-12-06T08:41:00Z</dcterms:modified>
</cp:coreProperties>
</file>